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E59AB" w14:textId="09F09C71" w:rsidR="00A713AD" w:rsidRDefault="00A713AD" w:rsidP="00A713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968A260" wp14:editId="0FF4539B">
                <wp:simplePos x="0" y="0"/>
                <wp:positionH relativeFrom="column">
                  <wp:posOffset>5305425</wp:posOffset>
                </wp:positionH>
                <wp:positionV relativeFrom="paragraph">
                  <wp:posOffset>-272415</wp:posOffset>
                </wp:positionV>
                <wp:extent cx="885825" cy="342900"/>
                <wp:effectExtent l="0" t="0" r="9525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E028F" w14:textId="77777777" w:rsidR="00FC14C8" w:rsidRPr="00A713AD" w:rsidRDefault="00F8114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A713A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A713A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งป</w:t>
                            </w:r>
                            <w:proofErr w:type="spellEnd"/>
                            <w:r w:rsidRPr="00A713A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968A260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17.75pt;margin-top:-21.45pt;width:69.75pt;height:2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" stroked="f">
                <v:textbox>
                  <w:txbxContent>
                    <w:p w14:paraId="5BEE028F" w14:textId="77777777" w:rsidR="00FC14C8" w:rsidRPr="00A713AD" w:rsidRDefault="00F8114C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A713AD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แบบ งป.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968" behindDoc="1" locked="0" layoutInCell="1" allowOverlap="1" wp14:anchorId="42A66D0E" wp14:editId="14337E60">
            <wp:simplePos x="0" y="0"/>
            <wp:positionH relativeFrom="column">
              <wp:posOffset>2371725</wp:posOffset>
            </wp:positionH>
            <wp:positionV relativeFrom="paragraph">
              <wp:posOffset>-318135</wp:posOffset>
            </wp:positionV>
            <wp:extent cx="962025" cy="962025"/>
            <wp:effectExtent l="0" t="0" r="9525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27C206" w14:textId="1E863459" w:rsidR="00A713AD" w:rsidRDefault="00A713AD" w:rsidP="00A713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F06AE2" w14:textId="77777777" w:rsidR="00A713AD" w:rsidRDefault="00A713AD" w:rsidP="00A713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28F5A9" w14:textId="4EBB7E7F" w:rsidR="00AA7A27" w:rsidRPr="00A713AD" w:rsidRDefault="00AA7A27" w:rsidP="00A713AD">
      <w:pPr>
        <w:spacing w:after="0" w:line="240" w:lineRule="auto"/>
        <w:jc w:val="center"/>
      </w:pPr>
      <w:r w:rsidRPr="00A713AD">
        <w:rPr>
          <w:rFonts w:ascii="TH SarabunIT๙" w:hAnsi="TH SarabunIT๙" w:cs="TH SarabunIT๙"/>
          <w:b/>
          <w:bCs/>
          <w:sz w:val="32"/>
          <w:szCs w:val="32"/>
          <w:cs/>
        </w:rPr>
        <w:t>แบบคำของบประมาณรายจ่าย (กรณีโครงการ)</w:t>
      </w:r>
    </w:p>
    <w:p w14:paraId="32650027" w14:textId="77777777" w:rsidR="00AA7A27" w:rsidRPr="00A713AD" w:rsidRDefault="00AA7A27" w:rsidP="00A713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713AD">
        <w:rPr>
          <w:rFonts w:ascii="TH SarabunIT๙" w:hAnsi="TH SarabunIT๙" w:cs="TH SarabunIT๙"/>
          <w:b/>
          <w:bCs/>
          <w:sz w:val="32"/>
          <w:szCs w:val="32"/>
          <w:cs/>
        </w:rPr>
        <w:t>เพื่อประกอบการพิจารณาขอตั้งงบประมาณรายจ่ายประจำปีงบประมาณ พ.ศ.</w:t>
      </w:r>
      <w:r w:rsidR="00F8114C" w:rsidRPr="00A713AD">
        <w:rPr>
          <w:rFonts w:ascii="TH SarabunIT๙" w:hAnsi="TH SarabunIT๙" w:cs="TH SarabunIT๙"/>
          <w:b/>
          <w:bCs/>
          <w:sz w:val="32"/>
          <w:szCs w:val="32"/>
          <w:cs/>
        </w:rPr>
        <w:t>2565</w:t>
      </w:r>
    </w:p>
    <w:p w14:paraId="67C3B501" w14:textId="690ADB91" w:rsidR="00F8114C" w:rsidRPr="00A713AD" w:rsidRDefault="00F8114C" w:rsidP="00F8114C">
      <w:pPr>
        <w:jc w:val="center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>****************************</w:t>
      </w:r>
    </w:p>
    <w:p w14:paraId="5A03C339" w14:textId="33683736" w:rsidR="00F8114C" w:rsidRPr="00A713AD" w:rsidRDefault="00A713AD" w:rsidP="00F811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E484F3C" wp14:editId="5BC268C6">
                <wp:simplePos x="0" y="0"/>
                <wp:positionH relativeFrom="column">
                  <wp:posOffset>209550</wp:posOffset>
                </wp:positionH>
                <wp:positionV relativeFrom="paragraph">
                  <wp:posOffset>9525</wp:posOffset>
                </wp:positionV>
                <wp:extent cx="152400" cy="161925"/>
                <wp:effectExtent l="0" t="0" r="19050" b="285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967710" id="สี่เหลี่ยมผืนผ้า 2" o:spid="_x0000_s1026" style="position:absolute;margin-left:16.5pt;margin-top:.75pt;width:12pt;height:12.7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" fillcolor="white [3201]" strokecolor="black [3200]" strokeweight="2pt"/>
            </w:pict>
          </mc:Fallback>
        </mc:AlternateContent>
      </w:r>
      <w:r w:rsidR="00F8114C" w:rsidRPr="00A713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F8114C" w:rsidRPr="00A713AD">
        <w:rPr>
          <w:rFonts w:ascii="TH SarabunIT๙" w:hAnsi="TH SarabunIT๙" w:cs="TH SarabunIT๙"/>
          <w:sz w:val="32"/>
          <w:szCs w:val="32"/>
          <w:cs/>
        </w:rPr>
        <w:t xml:space="preserve">สอดคล้องกับยุทธศาสตร์ชาติ 20 ปี </w:t>
      </w:r>
      <w:r w:rsidR="009C711E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8114C" w:rsidRPr="00A713AD">
        <w:rPr>
          <w:rFonts w:ascii="TH SarabunIT๙" w:hAnsi="TH SarabunIT๙" w:cs="TH SarabunIT๙"/>
          <w:sz w:val="32"/>
          <w:szCs w:val="32"/>
          <w:cs/>
        </w:rPr>
        <w:t>ระบุ</w:t>
      </w:r>
      <w:r w:rsidR="009C711E">
        <w:rPr>
          <w:rFonts w:ascii="TH SarabunIT๙" w:hAnsi="TH SarabunIT๙" w:cs="TH SarabunIT๙" w:hint="cs"/>
          <w:sz w:val="32"/>
          <w:szCs w:val="32"/>
          <w:cs/>
        </w:rPr>
        <w:t>)</w:t>
      </w:r>
      <w:r w:rsidR="00F8114C" w:rsidRPr="00A713AD">
        <w:rPr>
          <w:rFonts w:ascii="TH SarabunIT๙" w:hAnsi="TH SarabunIT๙" w:cs="TH SarabunIT๙"/>
          <w:sz w:val="32"/>
          <w:szCs w:val="32"/>
          <w:cs/>
        </w:rPr>
        <w:t>..................................................</w:t>
      </w:r>
      <w:r w:rsidR="00E8280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</w:p>
    <w:p w14:paraId="5D655612" w14:textId="7CBD2A58" w:rsidR="00F8114C" w:rsidRPr="00A713AD" w:rsidRDefault="00A713AD" w:rsidP="00A713A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21DB63" wp14:editId="606C6184">
                <wp:simplePos x="0" y="0"/>
                <wp:positionH relativeFrom="column">
                  <wp:posOffset>209550</wp:posOffset>
                </wp:positionH>
                <wp:positionV relativeFrom="paragraph">
                  <wp:posOffset>30480</wp:posOffset>
                </wp:positionV>
                <wp:extent cx="152400" cy="161925"/>
                <wp:effectExtent l="0" t="0" r="19050" b="2857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756CBD" id="สี่เหลี่ยมผืนผ้า 3" o:spid="_x0000_s1026" style="position:absolute;margin-left:16.5pt;margin-top:2.4pt;width:12pt;height:12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" fillcolor="window" strokecolor="windowText" strokeweight="2pt"/>
            </w:pict>
          </mc:Fallback>
        </mc:AlternateContent>
      </w:r>
      <w:r w:rsidR="00F8114C" w:rsidRPr="00A713AD">
        <w:rPr>
          <w:rFonts w:ascii="TH SarabunIT๙" w:hAnsi="TH SarabunIT๙" w:cs="TH SarabunIT๙"/>
          <w:sz w:val="32"/>
          <w:szCs w:val="32"/>
          <w:cs/>
        </w:rPr>
        <w:t xml:space="preserve">สอดคล้องกับยุทธศาสตร์จังหวัด </w:t>
      </w:r>
      <w:r w:rsidR="009C711E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8114C" w:rsidRPr="00A713AD">
        <w:rPr>
          <w:rFonts w:ascii="TH SarabunIT๙" w:hAnsi="TH SarabunIT๙" w:cs="TH SarabunIT๙"/>
          <w:sz w:val="32"/>
          <w:szCs w:val="32"/>
          <w:cs/>
        </w:rPr>
        <w:t>ระบุ</w:t>
      </w:r>
      <w:r w:rsidR="009C711E">
        <w:rPr>
          <w:rFonts w:ascii="TH SarabunIT๙" w:hAnsi="TH SarabunIT๙" w:cs="TH SarabunIT๙" w:hint="cs"/>
          <w:sz w:val="32"/>
          <w:szCs w:val="32"/>
          <w:cs/>
        </w:rPr>
        <w:t>)</w:t>
      </w:r>
      <w:r w:rsidR="00F8114C" w:rsidRPr="00A713A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</w:t>
      </w:r>
      <w:r w:rsidR="00E82809">
        <w:rPr>
          <w:rFonts w:ascii="TH SarabunIT๙" w:hAnsi="TH SarabunIT๙" w:cs="TH SarabunIT๙"/>
          <w:sz w:val="32"/>
          <w:szCs w:val="32"/>
        </w:rPr>
        <w:t>.................................................</w:t>
      </w:r>
    </w:p>
    <w:p w14:paraId="13A3CDC1" w14:textId="49714FE4" w:rsidR="00F8114C" w:rsidRPr="00A713AD" w:rsidRDefault="00A713AD" w:rsidP="00A713A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E33FC3" wp14:editId="5B78ECD3">
                <wp:simplePos x="0" y="0"/>
                <wp:positionH relativeFrom="column">
                  <wp:posOffset>200025</wp:posOffset>
                </wp:positionH>
                <wp:positionV relativeFrom="paragraph">
                  <wp:posOffset>61595</wp:posOffset>
                </wp:positionV>
                <wp:extent cx="152400" cy="161925"/>
                <wp:effectExtent l="0" t="0" r="19050" b="2857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6FC197" id="สี่เหลี่ยมผืนผ้า 4" o:spid="_x0000_s1026" style="position:absolute;margin-left:15.75pt;margin-top:4.85pt;width:12pt;height:12.7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" fillcolor="window" strokecolor="windowText" strokeweight="2pt"/>
            </w:pict>
          </mc:Fallback>
        </mc:AlternateContent>
      </w:r>
      <w:r w:rsidR="00F8114C" w:rsidRPr="00A713AD">
        <w:rPr>
          <w:rFonts w:ascii="TH SarabunIT๙" w:hAnsi="TH SarabunIT๙" w:cs="TH SarabunIT๙"/>
          <w:sz w:val="32"/>
          <w:szCs w:val="32"/>
          <w:cs/>
        </w:rPr>
        <w:t xml:space="preserve">สอดคล้องกับแผนพัฒนาท้องถิ่น </w:t>
      </w:r>
      <w:r w:rsidR="009C711E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8114C" w:rsidRPr="00A713AD">
        <w:rPr>
          <w:rFonts w:ascii="TH SarabunIT๙" w:hAnsi="TH SarabunIT๙" w:cs="TH SarabunIT๙"/>
          <w:sz w:val="32"/>
          <w:szCs w:val="32"/>
          <w:cs/>
        </w:rPr>
        <w:t>ระบุ</w:t>
      </w:r>
      <w:r w:rsidR="009C711E">
        <w:rPr>
          <w:rFonts w:ascii="TH SarabunIT๙" w:hAnsi="TH SarabunIT๙" w:cs="TH SarabunIT๙" w:hint="cs"/>
          <w:sz w:val="32"/>
          <w:szCs w:val="32"/>
          <w:cs/>
        </w:rPr>
        <w:t>)</w:t>
      </w:r>
      <w:r w:rsidR="00F8114C" w:rsidRPr="00A713A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</w:t>
      </w:r>
      <w:r w:rsidR="00E82809">
        <w:rPr>
          <w:rFonts w:ascii="TH SarabunIT๙" w:hAnsi="TH SarabunIT๙" w:cs="TH SarabunIT๙"/>
          <w:sz w:val="32"/>
          <w:szCs w:val="32"/>
        </w:rPr>
        <w:t>.................................................</w:t>
      </w:r>
    </w:p>
    <w:p w14:paraId="0E191718" w14:textId="654BA136" w:rsidR="00F8114C" w:rsidRPr="00A713AD" w:rsidRDefault="00A713AD" w:rsidP="00A713A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A713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C8374F1" wp14:editId="5E387D39">
                <wp:simplePos x="0" y="0"/>
                <wp:positionH relativeFrom="column">
                  <wp:posOffset>209550</wp:posOffset>
                </wp:positionH>
                <wp:positionV relativeFrom="paragraph">
                  <wp:posOffset>79375</wp:posOffset>
                </wp:positionV>
                <wp:extent cx="152400" cy="161925"/>
                <wp:effectExtent l="0" t="0" r="19050" b="2857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880556" id="สี่เหลี่ยมผืนผ้า 5" o:spid="_x0000_s1026" style="position:absolute;margin-left:16.5pt;margin-top:6.25pt;width:12pt;height:12.7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" fillcolor="window" strokecolor="windowText" strokeweight="2pt"/>
            </w:pict>
          </mc:Fallback>
        </mc:AlternateContent>
      </w:r>
      <w:r w:rsidR="00F8114C" w:rsidRPr="00A713AD">
        <w:rPr>
          <w:rFonts w:ascii="TH SarabunIT๙" w:hAnsi="TH SarabunIT๙" w:cs="TH SarabunIT๙"/>
          <w:sz w:val="32"/>
          <w:szCs w:val="32"/>
          <w:cs/>
        </w:rPr>
        <w:t>สอดคล้องกับจำแนกงบประมาณด้าน.....................................แผนงาน.................................................</w:t>
      </w:r>
      <w:r w:rsidR="00E8280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8114C" w:rsidRPr="00A713AD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7397AD1C" w14:textId="77777777" w:rsidR="00F8114C" w:rsidRPr="00A713AD" w:rsidRDefault="00F8114C" w:rsidP="00F811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D9109F" w14:textId="71F0CC61" w:rsidR="00F8114C" w:rsidRPr="00A713AD" w:rsidRDefault="00F8114C" w:rsidP="00F8114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713AD">
        <w:rPr>
          <w:rFonts w:ascii="TH SarabunIT๙" w:hAnsi="TH SarabunIT๙" w:cs="TH SarabunIT๙"/>
          <w:sz w:val="32"/>
          <w:szCs w:val="32"/>
        </w:rPr>
        <w:t xml:space="preserve">1. </w:t>
      </w:r>
      <w:r w:rsidRPr="00A713AD">
        <w:rPr>
          <w:rFonts w:ascii="TH SarabunIT๙" w:hAnsi="TH SarabunIT๙" w:cs="TH SarabunIT๙"/>
          <w:sz w:val="32"/>
          <w:szCs w:val="32"/>
          <w:cs/>
        </w:rPr>
        <w:t>ชื่อโครงการ.........................................................................................................................................................</w:t>
      </w:r>
      <w:r w:rsidR="00A713AD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4E5F6A92" w14:textId="2F6D3593" w:rsidR="00F8114C" w:rsidRPr="00A713AD" w:rsidRDefault="00F8114C" w:rsidP="00F8114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>2. หลักการและเหตุผล</w:t>
      </w:r>
      <w:r w:rsidR="00A713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0098" w:rsidRPr="00A713AD">
        <w:rPr>
          <w:rFonts w:ascii="TH SarabunIT๙" w:hAnsi="TH SarabunIT๙" w:cs="TH SarabunIT๙"/>
          <w:sz w:val="32"/>
          <w:szCs w:val="32"/>
          <w:cs/>
        </w:rPr>
        <w:t>(สรุปโดยย่อ)..............................................................................</w:t>
      </w:r>
      <w:r w:rsidR="00A713A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</w:p>
    <w:p w14:paraId="2C91CC90" w14:textId="5E2D3407" w:rsidR="00E20098" w:rsidRPr="00A713AD" w:rsidRDefault="00E20098" w:rsidP="00F811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  <w:r w:rsidRPr="00A713AD">
        <w:rPr>
          <w:rFonts w:ascii="TH SarabunIT๙" w:hAnsi="TH SarabunIT๙" w:cs="TH SarabunIT๙"/>
          <w:sz w:val="32"/>
          <w:szCs w:val="32"/>
        </w:rPr>
        <w:t>.................</w:t>
      </w:r>
      <w:r w:rsidRPr="00A713A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 w:rsidR="00A713AD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</w:t>
      </w:r>
    </w:p>
    <w:p w14:paraId="70616C1A" w14:textId="77777777" w:rsidR="00E20098" w:rsidRPr="00A713AD" w:rsidRDefault="00E20098" w:rsidP="00F811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>3. วัตถุประสงค์</w:t>
      </w:r>
    </w:p>
    <w:p w14:paraId="647D1FB3" w14:textId="23F193F5" w:rsidR="00E20098" w:rsidRPr="00A713AD" w:rsidRDefault="00E20098" w:rsidP="00F811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</w:rPr>
        <w:t>3.1……………………………………………………………………………………………………………………………………………………</w:t>
      </w:r>
      <w:r w:rsidR="00A713AD">
        <w:rPr>
          <w:rFonts w:ascii="TH SarabunIT๙" w:hAnsi="TH SarabunIT๙" w:cs="TH SarabunIT๙"/>
          <w:sz w:val="32"/>
          <w:szCs w:val="32"/>
        </w:rPr>
        <w:t>……</w:t>
      </w:r>
    </w:p>
    <w:p w14:paraId="2F35F26A" w14:textId="05C5F5F9" w:rsidR="00E20098" w:rsidRPr="00A713AD" w:rsidRDefault="00E20098" w:rsidP="00F811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</w:rPr>
        <w:t>3.2…………………………………………………………………………………………………………………………………………………………</w:t>
      </w:r>
    </w:p>
    <w:p w14:paraId="43A1A4EC" w14:textId="648D8487" w:rsidR="00E20098" w:rsidRPr="00A713AD" w:rsidRDefault="00E20098" w:rsidP="00F811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</w:rPr>
        <w:t>3.3………………………………………………………………………………………………………………………………………………………</w:t>
      </w:r>
      <w:r w:rsidR="00A713AD">
        <w:rPr>
          <w:rFonts w:ascii="TH SarabunIT๙" w:hAnsi="TH SarabunIT๙" w:cs="TH SarabunIT๙"/>
          <w:sz w:val="32"/>
          <w:szCs w:val="32"/>
        </w:rPr>
        <w:t>…</w:t>
      </w:r>
    </w:p>
    <w:p w14:paraId="71BD01D4" w14:textId="41F7FF49" w:rsidR="00E20098" w:rsidRPr="00A713AD" w:rsidRDefault="0070043C" w:rsidP="00F811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</w:rPr>
        <w:tab/>
      </w:r>
      <w:r w:rsidRPr="00A713AD">
        <w:rPr>
          <w:rFonts w:ascii="TH SarabunIT๙" w:hAnsi="TH SarabunIT๙" w:cs="TH SarabunIT๙"/>
          <w:sz w:val="32"/>
          <w:szCs w:val="32"/>
        </w:rPr>
        <w:tab/>
      </w:r>
      <w:r w:rsidRPr="00A713AD">
        <w:rPr>
          <w:rFonts w:ascii="TH SarabunIT๙" w:hAnsi="TH SarabunIT๙" w:cs="TH SarabunIT๙"/>
          <w:sz w:val="32"/>
          <w:szCs w:val="32"/>
        </w:rPr>
        <w:tab/>
      </w:r>
      <w:r w:rsidRPr="00A713AD">
        <w:rPr>
          <w:rFonts w:ascii="TH SarabunIT๙" w:hAnsi="TH SarabunIT๙" w:cs="TH SarabunIT๙"/>
          <w:sz w:val="32"/>
          <w:szCs w:val="32"/>
        </w:rPr>
        <w:tab/>
      </w:r>
      <w:r w:rsidRPr="00A713AD"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 w:rsidR="00E20098" w:rsidRPr="00A713AD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7AFC0F7C" w14:textId="34A5856E" w:rsidR="00E20098" w:rsidRDefault="00E20098" w:rsidP="00F811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>4. เป้าหม</w:t>
      </w:r>
      <w:r w:rsidR="00A713AD">
        <w:rPr>
          <w:rFonts w:ascii="TH SarabunIT๙" w:hAnsi="TH SarabunIT๙" w:cs="TH SarabunIT๙" w:hint="cs"/>
          <w:sz w:val="32"/>
          <w:szCs w:val="32"/>
          <w:cs/>
        </w:rPr>
        <w:t>าย</w:t>
      </w:r>
      <w:r w:rsidRPr="00A713A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A713AD"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14:paraId="4CFCAEE4" w14:textId="4764DF9D" w:rsidR="00A713AD" w:rsidRPr="00A713AD" w:rsidRDefault="00A713AD" w:rsidP="00F8114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7A163A1F" w14:textId="77777777" w:rsidR="00E20098" w:rsidRPr="00A713AD" w:rsidRDefault="00E20098" w:rsidP="00F811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>5.วิธีการ/ขั้นตอนการดำเนินการ</w:t>
      </w:r>
    </w:p>
    <w:p w14:paraId="15712E44" w14:textId="33C2CD3D" w:rsidR="00E20098" w:rsidRPr="00A713AD" w:rsidRDefault="00E20098" w:rsidP="00A713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>5.1..........................................................................................................................................................................                                                                         5.2..........................................................................................................................................................................</w:t>
      </w:r>
      <w:r w:rsidRPr="00A713AD">
        <w:rPr>
          <w:rFonts w:ascii="TH SarabunIT๙" w:hAnsi="TH SarabunIT๙" w:cs="TH SarabunIT๙"/>
          <w:sz w:val="32"/>
          <w:szCs w:val="32"/>
          <w:cs/>
        </w:rPr>
        <w:tab/>
      </w:r>
      <w:r w:rsidRPr="00A713AD">
        <w:rPr>
          <w:rFonts w:ascii="TH SarabunIT๙" w:hAnsi="TH SarabunIT๙" w:cs="TH SarabunIT๙"/>
          <w:sz w:val="32"/>
          <w:szCs w:val="32"/>
          <w:cs/>
        </w:rPr>
        <w:tab/>
      </w:r>
      <w:r w:rsidRPr="00A713AD">
        <w:rPr>
          <w:rFonts w:ascii="TH SarabunIT๙" w:hAnsi="TH SarabunIT๙" w:cs="TH SarabunIT๙"/>
          <w:sz w:val="32"/>
          <w:szCs w:val="32"/>
          <w:cs/>
        </w:rPr>
        <w:tab/>
      </w:r>
      <w:r w:rsidRPr="00A713AD">
        <w:rPr>
          <w:rFonts w:ascii="TH SarabunIT๙" w:hAnsi="TH SarabunIT๙" w:cs="TH SarabunIT๙"/>
          <w:sz w:val="32"/>
          <w:szCs w:val="32"/>
          <w:cs/>
        </w:rPr>
        <w:tab/>
      </w:r>
      <w:r w:rsidRPr="00A713AD">
        <w:rPr>
          <w:rFonts w:ascii="TH SarabunIT๙" w:hAnsi="TH SarabunIT๙" w:cs="TH SarabunIT๙"/>
          <w:sz w:val="32"/>
          <w:szCs w:val="32"/>
          <w:cs/>
        </w:rPr>
        <w:tab/>
      </w:r>
      <w:r w:rsidRPr="00A713AD">
        <w:rPr>
          <w:rFonts w:ascii="TH SarabunIT๙" w:hAnsi="TH SarabunIT๙" w:cs="TH SarabunIT๙"/>
          <w:sz w:val="32"/>
          <w:szCs w:val="32"/>
          <w:cs/>
        </w:rPr>
        <w:tab/>
      </w:r>
      <w:r w:rsidR="0070043C" w:rsidRPr="00A713AD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A713AD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320893D0" w14:textId="77777777" w:rsidR="00E20098" w:rsidRPr="00A713AD" w:rsidRDefault="00E20098" w:rsidP="007004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>6.</w:t>
      </w:r>
      <w:r w:rsidR="0070043C" w:rsidRPr="00A713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713AD">
        <w:rPr>
          <w:rFonts w:ascii="TH SarabunIT๙" w:hAnsi="TH SarabunIT๙" w:cs="TH SarabunIT๙"/>
          <w:sz w:val="32"/>
          <w:szCs w:val="32"/>
          <w:cs/>
        </w:rPr>
        <w:t>ผู้รับผิดชอบโครงการ</w:t>
      </w:r>
    </w:p>
    <w:p w14:paraId="0E1B5361" w14:textId="53487D98" w:rsidR="00E20098" w:rsidRPr="00A713AD" w:rsidRDefault="00E20098" w:rsidP="007004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495A6849" w14:textId="77777777" w:rsidR="00E20098" w:rsidRPr="00A713AD" w:rsidRDefault="00E20098" w:rsidP="007004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>7.</w:t>
      </w:r>
      <w:r w:rsidR="0070043C" w:rsidRPr="00A713AD">
        <w:rPr>
          <w:rFonts w:ascii="TH SarabunIT๙" w:hAnsi="TH SarabunIT๙" w:cs="TH SarabunIT๙"/>
          <w:sz w:val="32"/>
          <w:szCs w:val="32"/>
        </w:rPr>
        <w:t xml:space="preserve"> </w:t>
      </w:r>
      <w:r w:rsidR="0070043C" w:rsidRPr="00A713AD">
        <w:rPr>
          <w:rFonts w:ascii="TH SarabunIT๙" w:hAnsi="TH SarabunIT๙" w:cs="TH SarabunIT๙"/>
          <w:sz w:val="32"/>
          <w:szCs w:val="32"/>
          <w:cs/>
        </w:rPr>
        <w:t>สถานที่ดำเนินการ</w:t>
      </w:r>
    </w:p>
    <w:p w14:paraId="2C5F8D44" w14:textId="1F07014B" w:rsidR="0070043C" w:rsidRPr="00A713AD" w:rsidRDefault="0070043C" w:rsidP="007004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8BB2DE3" w14:textId="77777777" w:rsidR="0070043C" w:rsidRPr="00A713AD" w:rsidRDefault="0070043C" w:rsidP="007004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>8. ระยะเวลาดำเนินงาน</w:t>
      </w:r>
    </w:p>
    <w:p w14:paraId="6FDC428A" w14:textId="6AC96240" w:rsidR="0070043C" w:rsidRPr="00A713AD" w:rsidRDefault="0070043C" w:rsidP="007004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6FF1A99B" w14:textId="77777777" w:rsidR="0070043C" w:rsidRPr="00A713AD" w:rsidRDefault="0070043C" w:rsidP="00E2009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>9. งบประมาณ</w:t>
      </w:r>
    </w:p>
    <w:p w14:paraId="25049AB8" w14:textId="0424C9EF" w:rsidR="0070043C" w:rsidRPr="00A713AD" w:rsidRDefault="0070043C" w:rsidP="00E2009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>...............................(สรุปรายละเอียดงบประมาณรายจ่ายตามโครงการตามระเบียบกฎหมายที่กำหนด)</w:t>
      </w:r>
    </w:p>
    <w:p w14:paraId="3CB03E9D" w14:textId="77777777" w:rsidR="0070043C" w:rsidRPr="00A713AD" w:rsidRDefault="0070043C" w:rsidP="00E2009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05EE899" w14:textId="77777777" w:rsidR="00943CE7" w:rsidRPr="00A713AD" w:rsidRDefault="00943CE7" w:rsidP="00E2009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640E0E12" w14:textId="77777777" w:rsidR="00E20098" w:rsidRPr="00A713AD" w:rsidRDefault="00E20098" w:rsidP="00E20098">
      <w:pPr>
        <w:spacing w:after="0" w:line="240" w:lineRule="auto"/>
        <w:ind w:left="180"/>
        <w:rPr>
          <w:rFonts w:ascii="TH SarabunIT๙" w:hAnsi="TH SarabunIT๙" w:cs="TH SarabunIT๙"/>
          <w:sz w:val="32"/>
          <w:szCs w:val="32"/>
        </w:rPr>
      </w:pPr>
    </w:p>
    <w:p w14:paraId="2ED07C46" w14:textId="0F3C624C" w:rsidR="00A713AD" w:rsidRPr="00A713AD" w:rsidRDefault="0070043C" w:rsidP="00A713AD">
      <w:pPr>
        <w:spacing w:after="0" w:line="240" w:lineRule="auto"/>
        <w:ind w:left="180" w:right="-23"/>
        <w:jc w:val="right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ab/>
      </w:r>
      <w:r w:rsidRPr="00A713AD">
        <w:rPr>
          <w:rFonts w:ascii="TH SarabunIT๙" w:hAnsi="TH SarabunIT๙" w:cs="TH SarabunIT๙"/>
          <w:sz w:val="32"/>
          <w:szCs w:val="32"/>
          <w:cs/>
        </w:rPr>
        <w:tab/>
      </w:r>
      <w:r w:rsidRPr="00A713AD">
        <w:rPr>
          <w:rFonts w:ascii="TH SarabunIT๙" w:hAnsi="TH SarabunIT๙" w:cs="TH SarabunIT๙"/>
          <w:sz w:val="32"/>
          <w:szCs w:val="32"/>
          <w:cs/>
        </w:rPr>
        <w:tab/>
      </w:r>
      <w:r w:rsidRPr="00A713AD">
        <w:rPr>
          <w:rFonts w:ascii="TH SarabunIT๙" w:hAnsi="TH SarabunIT๙" w:cs="TH SarabunIT๙"/>
          <w:sz w:val="32"/>
          <w:szCs w:val="32"/>
          <w:cs/>
        </w:rPr>
        <w:tab/>
      </w:r>
      <w:r w:rsidRPr="00A713AD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Pr="00A713AD">
        <w:rPr>
          <w:rFonts w:ascii="TH SarabunIT๙" w:hAnsi="TH SarabunIT๙" w:cs="TH SarabunIT๙"/>
          <w:sz w:val="32"/>
          <w:szCs w:val="32"/>
          <w:cs/>
        </w:rPr>
        <w:tab/>
      </w:r>
      <w:r w:rsidRPr="00A713AD">
        <w:rPr>
          <w:rFonts w:ascii="TH SarabunIT๙" w:hAnsi="TH SarabunIT๙" w:cs="TH SarabunIT๙"/>
          <w:sz w:val="32"/>
          <w:szCs w:val="32"/>
          <w:cs/>
        </w:rPr>
        <w:tab/>
        <w:t xml:space="preserve">       10. ผลที่คา</w:t>
      </w:r>
      <w:r w:rsidR="00A713AD">
        <w:rPr>
          <w:rFonts w:ascii="TH SarabunIT๙" w:hAnsi="TH SarabunIT๙" w:cs="TH SarabunIT๙" w:hint="cs"/>
          <w:sz w:val="32"/>
          <w:szCs w:val="32"/>
          <w:cs/>
        </w:rPr>
        <w:t>ด...</w:t>
      </w:r>
    </w:p>
    <w:p w14:paraId="22E1F2A4" w14:textId="77777777" w:rsidR="0070043C" w:rsidRPr="00A713AD" w:rsidRDefault="0070043C" w:rsidP="0070043C">
      <w:pPr>
        <w:spacing w:after="0" w:line="240" w:lineRule="auto"/>
        <w:ind w:left="180"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</w:rPr>
        <w:lastRenderedPageBreak/>
        <w:t>10.</w:t>
      </w:r>
      <w:r w:rsidRPr="00A713AD">
        <w:rPr>
          <w:rFonts w:ascii="TH SarabunIT๙" w:hAnsi="TH SarabunIT๙" w:cs="TH SarabunIT๙"/>
          <w:sz w:val="32"/>
          <w:szCs w:val="32"/>
          <w:cs/>
        </w:rPr>
        <w:t>ผลที่คาดว่าจะได้รับ</w:t>
      </w:r>
    </w:p>
    <w:p w14:paraId="5126450F" w14:textId="21DF221A" w:rsidR="0070043C" w:rsidRPr="00A713AD" w:rsidRDefault="0070043C" w:rsidP="0070043C">
      <w:pPr>
        <w:spacing w:after="0" w:line="240" w:lineRule="auto"/>
        <w:ind w:left="180"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>10.1.......................................................................................................................................................................</w:t>
      </w:r>
    </w:p>
    <w:p w14:paraId="4434353A" w14:textId="3BB6BE28" w:rsidR="00A713AD" w:rsidRPr="00A713AD" w:rsidRDefault="0070043C" w:rsidP="00A713AD">
      <w:pPr>
        <w:spacing w:after="0" w:line="240" w:lineRule="auto"/>
        <w:ind w:left="180"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>10.2.......................................................................................................................................................................</w:t>
      </w:r>
    </w:p>
    <w:p w14:paraId="21EAD7AD" w14:textId="4D378380" w:rsidR="0070043C" w:rsidRPr="00A713AD" w:rsidRDefault="0070043C" w:rsidP="0070043C">
      <w:pPr>
        <w:spacing w:after="0" w:line="240" w:lineRule="auto"/>
        <w:ind w:left="180"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>10.3.......................................................................................................................................................................</w:t>
      </w:r>
    </w:p>
    <w:p w14:paraId="4960C703" w14:textId="77777777" w:rsidR="0070043C" w:rsidRPr="00A713AD" w:rsidRDefault="0070043C" w:rsidP="0070043C">
      <w:pPr>
        <w:spacing w:after="0" w:line="240" w:lineRule="auto"/>
        <w:ind w:left="180"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ab/>
      </w:r>
      <w:r w:rsidRPr="00A713AD">
        <w:rPr>
          <w:rFonts w:ascii="TH SarabunIT๙" w:hAnsi="TH SarabunIT๙" w:cs="TH SarabunIT๙"/>
          <w:sz w:val="32"/>
          <w:szCs w:val="32"/>
          <w:cs/>
        </w:rPr>
        <w:tab/>
      </w:r>
      <w:r w:rsidRPr="00A713AD">
        <w:rPr>
          <w:rFonts w:ascii="TH SarabunIT๙" w:hAnsi="TH SarabunIT๙" w:cs="TH SarabunIT๙"/>
          <w:sz w:val="32"/>
          <w:szCs w:val="32"/>
          <w:cs/>
        </w:rPr>
        <w:tab/>
      </w:r>
      <w:r w:rsidRPr="00A713AD">
        <w:rPr>
          <w:rFonts w:ascii="TH SarabunIT๙" w:hAnsi="TH SarabunIT๙" w:cs="TH SarabunIT๙"/>
          <w:sz w:val="32"/>
          <w:szCs w:val="32"/>
          <w:cs/>
        </w:rPr>
        <w:tab/>
      </w:r>
      <w:r w:rsidRPr="00A713AD">
        <w:rPr>
          <w:rFonts w:ascii="TH SarabunIT๙" w:hAnsi="TH SarabunIT๙" w:cs="TH SarabunIT๙"/>
          <w:sz w:val="32"/>
          <w:szCs w:val="32"/>
          <w:cs/>
        </w:rPr>
        <w:tab/>
      </w:r>
      <w:r w:rsidRPr="00A713AD">
        <w:rPr>
          <w:rFonts w:ascii="TH SarabunIT๙" w:hAnsi="TH SarabunIT๙" w:cs="TH SarabunIT๙"/>
          <w:sz w:val="32"/>
          <w:szCs w:val="32"/>
          <w:cs/>
        </w:rPr>
        <w:tab/>
        <w:t>ฯลฯ</w:t>
      </w:r>
    </w:p>
    <w:p w14:paraId="20BF9CA7" w14:textId="77777777" w:rsidR="0070043C" w:rsidRPr="00A713AD" w:rsidRDefault="0070043C" w:rsidP="0070043C">
      <w:pPr>
        <w:spacing w:after="0" w:line="240" w:lineRule="auto"/>
        <w:ind w:left="180" w:right="-2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E96EFC" w14:textId="77777777" w:rsidR="0070043C" w:rsidRPr="00A713AD" w:rsidRDefault="0070043C" w:rsidP="0070043C">
      <w:pPr>
        <w:spacing w:after="0" w:line="240" w:lineRule="auto"/>
        <w:ind w:left="180" w:right="-2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539BDB" w14:textId="77777777" w:rsidR="0070043C" w:rsidRPr="00A713AD" w:rsidRDefault="0070043C" w:rsidP="0070043C">
      <w:pPr>
        <w:spacing w:after="0" w:line="240" w:lineRule="auto"/>
        <w:ind w:left="180" w:right="-2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8EE006" w14:textId="2F17CF7A" w:rsidR="0070043C" w:rsidRPr="00A713AD" w:rsidRDefault="0070043C" w:rsidP="0070043C">
      <w:pPr>
        <w:spacing w:after="0" w:line="240" w:lineRule="auto"/>
        <w:ind w:left="180" w:right="-23"/>
        <w:jc w:val="center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(ลงชื่อ).................................................ผู้เสนอโครงการ</w:t>
      </w:r>
    </w:p>
    <w:p w14:paraId="59351A3F" w14:textId="230D03E6" w:rsidR="0070043C" w:rsidRPr="00A713AD" w:rsidRDefault="0070043C" w:rsidP="0070043C">
      <w:pPr>
        <w:spacing w:after="0" w:line="240" w:lineRule="auto"/>
        <w:ind w:left="180" w:right="-23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(</w:t>
      </w:r>
      <w:r w:rsidRPr="00A713AD">
        <w:rPr>
          <w:rFonts w:ascii="TH SarabunIT๙" w:hAnsi="TH SarabunIT๙" w:cs="TH SarabunIT๙"/>
          <w:sz w:val="32"/>
          <w:szCs w:val="32"/>
          <w:cs/>
        </w:rPr>
        <w:tab/>
      </w:r>
      <w:r w:rsidRPr="00A713AD">
        <w:rPr>
          <w:rFonts w:ascii="TH SarabunIT๙" w:hAnsi="TH SarabunIT๙" w:cs="TH SarabunIT๙"/>
          <w:sz w:val="32"/>
          <w:szCs w:val="32"/>
          <w:cs/>
        </w:rPr>
        <w:tab/>
      </w:r>
      <w:r w:rsidRPr="00A713AD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C5779D" w:rsidRPr="00A713A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713AD">
        <w:rPr>
          <w:rFonts w:ascii="TH SarabunIT๙" w:hAnsi="TH SarabunIT๙" w:cs="TH SarabunIT๙"/>
          <w:sz w:val="32"/>
          <w:szCs w:val="32"/>
          <w:cs/>
        </w:rPr>
        <w:t>)</w:t>
      </w:r>
    </w:p>
    <w:p w14:paraId="653CDB72" w14:textId="612504E1" w:rsidR="0070043C" w:rsidRPr="00A713AD" w:rsidRDefault="0070043C" w:rsidP="006A430B">
      <w:pPr>
        <w:spacing w:after="0" w:line="240" w:lineRule="auto"/>
        <w:ind w:left="180" w:right="-23"/>
        <w:rPr>
          <w:rFonts w:ascii="TH SarabunIT๙" w:hAnsi="TH SarabunIT๙" w:cs="TH SarabunIT๙"/>
          <w:sz w:val="32"/>
          <w:szCs w:val="32"/>
          <w:cs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ab/>
      </w:r>
      <w:r w:rsidR="006A430B" w:rsidRPr="00A713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430B" w:rsidRPr="00A713AD">
        <w:rPr>
          <w:rFonts w:ascii="TH SarabunIT๙" w:hAnsi="TH SarabunIT๙" w:cs="TH SarabunIT๙"/>
          <w:sz w:val="32"/>
          <w:szCs w:val="32"/>
          <w:cs/>
        </w:rPr>
        <w:tab/>
      </w:r>
      <w:r w:rsidR="006A430B" w:rsidRPr="00A713AD">
        <w:rPr>
          <w:rFonts w:ascii="TH SarabunIT๙" w:hAnsi="TH SarabunIT๙" w:cs="TH SarabunIT๙"/>
          <w:sz w:val="32"/>
          <w:szCs w:val="32"/>
          <w:cs/>
        </w:rPr>
        <w:tab/>
      </w:r>
      <w:r w:rsidR="006A430B" w:rsidRPr="00A713AD">
        <w:rPr>
          <w:rFonts w:ascii="TH SarabunIT๙" w:hAnsi="TH SarabunIT๙" w:cs="TH SarabunIT๙"/>
          <w:sz w:val="32"/>
          <w:szCs w:val="32"/>
          <w:cs/>
        </w:rPr>
        <w:tab/>
      </w:r>
      <w:r w:rsidR="006A430B" w:rsidRPr="00A713AD">
        <w:rPr>
          <w:rFonts w:ascii="TH SarabunIT๙" w:hAnsi="TH SarabunIT๙" w:cs="TH SarabunIT๙"/>
          <w:sz w:val="32"/>
          <w:szCs w:val="32"/>
          <w:cs/>
        </w:rPr>
        <w:tab/>
      </w:r>
      <w:r w:rsidR="00A713AD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6A430B" w:rsidRPr="00A713AD">
        <w:rPr>
          <w:rFonts w:ascii="TH SarabunIT๙" w:hAnsi="TH SarabunIT๙" w:cs="TH SarabunIT๙"/>
          <w:sz w:val="32"/>
          <w:szCs w:val="32"/>
          <w:cs/>
        </w:rPr>
        <w:t xml:space="preserve"> ตำแหน่ง  หัวหน้าหน่วยงานสำนัก/กอง</w:t>
      </w:r>
    </w:p>
    <w:p w14:paraId="6ABB8837" w14:textId="77777777" w:rsidR="006A430B" w:rsidRPr="00A713AD" w:rsidRDefault="006A430B" w:rsidP="00C5779D">
      <w:pPr>
        <w:spacing w:after="0" w:line="240" w:lineRule="auto"/>
        <w:ind w:left="180" w:right="-590"/>
        <w:rPr>
          <w:rFonts w:ascii="TH SarabunIT๙" w:hAnsi="TH SarabunIT๙" w:cs="TH SarabunIT๙"/>
          <w:sz w:val="32"/>
          <w:szCs w:val="32"/>
          <w:u w:val="single"/>
        </w:rPr>
      </w:pPr>
    </w:p>
    <w:p w14:paraId="5154AE5E" w14:textId="77777777" w:rsidR="006A430B" w:rsidRPr="00A713AD" w:rsidRDefault="006A430B" w:rsidP="00A713AD">
      <w:pPr>
        <w:spacing w:after="0" w:line="240" w:lineRule="auto"/>
        <w:ind w:right="-590"/>
        <w:rPr>
          <w:rFonts w:ascii="TH SarabunIT๙" w:hAnsi="TH SarabunIT๙" w:cs="TH SarabunIT๙"/>
          <w:sz w:val="32"/>
          <w:szCs w:val="32"/>
          <w:u w:val="single"/>
        </w:rPr>
      </w:pPr>
    </w:p>
    <w:p w14:paraId="38B225D7" w14:textId="77777777" w:rsidR="00C5779D" w:rsidRPr="00A713AD" w:rsidRDefault="006A430B" w:rsidP="00C5779D">
      <w:pPr>
        <w:spacing w:after="0" w:line="240" w:lineRule="auto"/>
        <w:ind w:left="180" w:right="-590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u w:val="single"/>
          <w:cs/>
        </w:rPr>
        <w:t>ห</w:t>
      </w:r>
      <w:r w:rsidR="00C5779D" w:rsidRPr="00A713AD">
        <w:rPr>
          <w:rFonts w:ascii="TH SarabunIT๙" w:hAnsi="TH SarabunIT๙" w:cs="TH SarabunIT๙"/>
          <w:sz w:val="32"/>
          <w:szCs w:val="32"/>
          <w:u w:val="single"/>
          <w:cs/>
        </w:rPr>
        <w:t>มายเหตุ</w:t>
      </w:r>
      <w:r w:rsidR="00AA64D9" w:rsidRPr="00A713AD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="00AA64D9" w:rsidRPr="00A713AD">
        <w:rPr>
          <w:rFonts w:ascii="TH SarabunIT๙" w:hAnsi="TH SarabunIT๙" w:cs="TH SarabunIT๙"/>
          <w:sz w:val="32"/>
          <w:szCs w:val="32"/>
        </w:rPr>
        <w:t xml:space="preserve">  1. </w:t>
      </w:r>
      <w:r w:rsidR="00AA64D9" w:rsidRPr="00A713AD">
        <w:rPr>
          <w:rFonts w:ascii="TH SarabunIT๙" w:hAnsi="TH SarabunIT๙" w:cs="TH SarabunIT๙"/>
          <w:sz w:val="32"/>
          <w:szCs w:val="32"/>
          <w:cs/>
        </w:rPr>
        <w:t xml:space="preserve">รายละเอียดโครงการเพื่อประกอบการพิจารณาขอตั้งงบประมาณรายจ่ายประจำปี  </w:t>
      </w:r>
      <w:r w:rsidR="00CF2B5B" w:rsidRPr="00A713AD">
        <w:rPr>
          <w:rFonts w:ascii="TH SarabunIT๙" w:hAnsi="TH SarabunIT๙" w:cs="TH SarabunIT๙"/>
          <w:sz w:val="32"/>
          <w:szCs w:val="32"/>
          <w:cs/>
        </w:rPr>
        <w:t>ฯ</w:t>
      </w:r>
    </w:p>
    <w:p w14:paraId="25626CD8" w14:textId="77777777" w:rsidR="00CF2B5B" w:rsidRPr="00A713AD" w:rsidRDefault="00CF2B5B" w:rsidP="00C5779D">
      <w:pPr>
        <w:spacing w:after="0" w:line="240" w:lineRule="auto"/>
        <w:ind w:left="180" w:right="-590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ab/>
        <w:t xml:space="preserve">          สามารถปรับได้ตามความเหมาะสม  (ไม่ต้องเสนอผู้บริหารท้องถิ่นอนุมัติ)</w:t>
      </w:r>
    </w:p>
    <w:p w14:paraId="4BF655BD" w14:textId="77777777" w:rsidR="00CF2B5B" w:rsidRPr="00A713AD" w:rsidRDefault="00CF2B5B" w:rsidP="00C5779D">
      <w:pPr>
        <w:spacing w:after="0" w:line="240" w:lineRule="auto"/>
        <w:ind w:left="180" w:right="-590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ab/>
        <w:t xml:space="preserve">      2. ยุทธศาสตร์ชาติ 20 ปี พ.ศ.2561-2580</w:t>
      </w:r>
    </w:p>
    <w:p w14:paraId="44440123" w14:textId="77777777" w:rsidR="00CF2B5B" w:rsidRPr="00A713AD" w:rsidRDefault="00CF2B5B" w:rsidP="00C5779D">
      <w:pPr>
        <w:spacing w:after="0" w:line="240" w:lineRule="auto"/>
        <w:ind w:left="180" w:right="-590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ab/>
        <w:t xml:space="preserve">          (1) ยุทธศาสตร์ชาติด้านความมั่นคง</w:t>
      </w:r>
    </w:p>
    <w:p w14:paraId="7FEC6E82" w14:textId="77777777" w:rsidR="00CF2B5B" w:rsidRPr="00A713AD" w:rsidRDefault="00CF2B5B" w:rsidP="00C5779D">
      <w:pPr>
        <w:spacing w:after="0" w:line="240" w:lineRule="auto"/>
        <w:ind w:left="180" w:right="-590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ab/>
        <w:t xml:space="preserve">          (2) ยุทธศาสตร์ชาติด้านการสร้างความสามารถในการแข่งขัน</w:t>
      </w:r>
    </w:p>
    <w:p w14:paraId="2C58666A" w14:textId="77777777" w:rsidR="00CF2B5B" w:rsidRPr="00A713AD" w:rsidRDefault="00CF2B5B" w:rsidP="00C5779D">
      <w:pPr>
        <w:spacing w:after="0" w:line="240" w:lineRule="auto"/>
        <w:ind w:left="180" w:right="-590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ab/>
        <w:t xml:space="preserve">          (3) ยุทธศาสตร์ชาติด้านการพัฒนาและส่งเสริมศักยภาพทรัพยากรมนุษย์</w:t>
      </w:r>
    </w:p>
    <w:p w14:paraId="565DCDA5" w14:textId="77777777" w:rsidR="00F5039F" w:rsidRPr="00A713AD" w:rsidRDefault="00CF2B5B" w:rsidP="00C5779D">
      <w:pPr>
        <w:spacing w:after="0" w:line="240" w:lineRule="auto"/>
        <w:ind w:left="180" w:right="-590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ab/>
        <w:t xml:space="preserve">          (4) ยุทธศาสตร์ชาติด้านการสร้างโอกาสความเสมอภาคและเท่าเทียมกันทางสังคม</w:t>
      </w:r>
    </w:p>
    <w:p w14:paraId="67A70450" w14:textId="77777777" w:rsidR="00434025" w:rsidRPr="00A713AD" w:rsidRDefault="00F5039F" w:rsidP="00C5779D">
      <w:pPr>
        <w:spacing w:after="0" w:line="240" w:lineRule="auto"/>
        <w:ind w:left="180" w:right="-590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ab/>
        <w:t xml:space="preserve">          (5) </w:t>
      </w:r>
      <w:r w:rsidR="00434025" w:rsidRPr="00A713AD">
        <w:rPr>
          <w:rFonts w:ascii="TH SarabunIT๙" w:hAnsi="TH SarabunIT๙" w:cs="TH SarabunIT๙"/>
          <w:sz w:val="32"/>
          <w:szCs w:val="32"/>
          <w:cs/>
        </w:rPr>
        <w:t>ยุทธศาสตร์ชาติด้านการสร้างการเติบโตบนคุณภาพชีวิตที่เป็นมิตรกับสิ่งแวดล้อม</w:t>
      </w:r>
    </w:p>
    <w:p w14:paraId="0D5D54F2" w14:textId="77777777" w:rsidR="00D60D0C" w:rsidRPr="00A713AD" w:rsidRDefault="00434025" w:rsidP="00C5779D">
      <w:pPr>
        <w:spacing w:after="0" w:line="240" w:lineRule="auto"/>
        <w:ind w:left="180" w:right="-590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ab/>
        <w:t xml:space="preserve">          (6) ยุทธศาสตร์ชาติด้านการปรับปรุง</w:t>
      </w:r>
      <w:r w:rsidR="00D60D0C" w:rsidRPr="00A713AD">
        <w:rPr>
          <w:rFonts w:ascii="TH SarabunIT๙" w:hAnsi="TH SarabunIT๙" w:cs="TH SarabunIT๙"/>
          <w:sz w:val="32"/>
          <w:szCs w:val="32"/>
          <w:cs/>
        </w:rPr>
        <w:t>สมดุลและพัฒนาระบบการบริหารจัดการภาครัฐ</w:t>
      </w:r>
    </w:p>
    <w:p w14:paraId="50908042" w14:textId="77777777" w:rsidR="00D60D0C" w:rsidRPr="00A713AD" w:rsidRDefault="00D60D0C" w:rsidP="00C5779D">
      <w:pPr>
        <w:spacing w:after="0" w:line="240" w:lineRule="auto"/>
        <w:ind w:left="180" w:right="-590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ab/>
        <w:t xml:space="preserve">     3.  ยุทธศาสตร์จังหวัดเชียงใหม่</w:t>
      </w:r>
    </w:p>
    <w:p w14:paraId="52955498" w14:textId="77777777" w:rsidR="00640C15" w:rsidRPr="00A713AD" w:rsidRDefault="00D60D0C" w:rsidP="00C5779D">
      <w:pPr>
        <w:spacing w:after="0" w:line="240" w:lineRule="auto"/>
        <w:ind w:left="180" w:right="-590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ab/>
        <w:t xml:space="preserve">          (1)</w:t>
      </w:r>
      <w:r w:rsidR="00640C15" w:rsidRPr="00A713AD">
        <w:rPr>
          <w:rFonts w:ascii="TH SarabunIT๙" w:hAnsi="TH SarabunIT๙" w:cs="TH SarabunIT๙"/>
          <w:sz w:val="32"/>
          <w:szCs w:val="32"/>
          <w:cs/>
        </w:rPr>
        <w:t xml:space="preserve"> ยุทธศาสตร์การพัฒนาโครงสร้างพื้นฐานเพื่อรองรับการพัฒนาเศรษฐกิจและสังคม</w:t>
      </w:r>
    </w:p>
    <w:p w14:paraId="45DB2548" w14:textId="77777777" w:rsidR="00915CDE" w:rsidRPr="00A713AD" w:rsidRDefault="00640C15" w:rsidP="00C5779D">
      <w:pPr>
        <w:spacing w:after="0" w:line="240" w:lineRule="auto"/>
        <w:ind w:left="180" w:right="-590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ab/>
        <w:t xml:space="preserve">          (2) ยุทธศาสตร์การพัฒนาเศรษฐกิจตามแนวทางปรัชญาเศรษฐกิจพอเพียง</w:t>
      </w:r>
    </w:p>
    <w:p w14:paraId="033221BD" w14:textId="77777777" w:rsidR="00915CDE" w:rsidRPr="00A713AD" w:rsidRDefault="00915CDE" w:rsidP="00C5779D">
      <w:pPr>
        <w:spacing w:after="0" w:line="240" w:lineRule="auto"/>
        <w:ind w:left="180" w:right="-590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ab/>
        <w:t xml:space="preserve">          (3) ยุทศาสตร์การบริหารจัดการทรัพยากรธรรมชาติและสิ่งแวดล้อม</w:t>
      </w:r>
    </w:p>
    <w:p w14:paraId="3544F653" w14:textId="77777777" w:rsidR="00915CDE" w:rsidRPr="00A713AD" w:rsidRDefault="00915CDE" w:rsidP="00C5779D">
      <w:pPr>
        <w:spacing w:after="0" w:line="240" w:lineRule="auto"/>
        <w:ind w:left="180" w:right="-590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ab/>
        <w:t xml:space="preserve">          (4) ยุทธศาสตร์การอนุรักษ์ ฟื้นฟูและสืบสาน ศิลปวัฒนธรรมจารีตประเพณีและภูมิปัญญาท้องถิ่น</w:t>
      </w:r>
    </w:p>
    <w:p w14:paraId="31AA9D81" w14:textId="77777777" w:rsidR="00915CDE" w:rsidRPr="00A713AD" w:rsidRDefault="00915CDE" w:rsidP="00C5779D">
      <w:pPr>
        <w:spacing w:after="0" w:line="240" w:lineRule="auto"/>
        <w:ind w:left="180" w:right="-590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ab/>
        <w:t xml:space="preserve">          (5) ยุทธศาสตร์ การพัฒนาคุณภาพชีวิตของประชาชน</w:t>
      </w:r>
    </w:p>
    <w:p w14:paraId="7969360D" w14:textId="77777777" w:rsidR="00F5457B" w:rsidRPr="00A713AD" w:rsidRDefault="00915CDE" w:rsidP="00C5779D">
      <w:pPr>
        <w:spacing w:after="0" w:line="240" w:lineRule="auto"/>
        <w:ind w:left="180" w:right="-590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ab/>
        <w:t xml:space="preserve">          (6)</w:t>
      </w:r>
      <w:r w:rsidR="00F5457B" w:rsidRPr="00A713AD">
        <w:rPr>
          <w:rFonts w:ascii="TH SarabunIT๙" w:hAnsi="TH SarabunIT๙" w:cs="TH SarabunIT๙"/>
          <w:sz w:val="32"/>
          <w:szCs w:val="32"/>
          <w:cs/>
        </w:rPr>
        <w:t xml:space="preserve"> ยุทธศาสตร์การป้องกัน บรรเทาสาธารณภัยและการรักษาความเป็นระเบียบเรียบร้อยในชุมชน</w:t>
      </w:r>
    </w:p>
    <w:p w14:paraId="544B88E8" w14:textId="77777777" w:rsidR="006A430B" w:rsidRPr="00A713AD" w:rsidRDefault="00F5457B" w:rsidP="00C5779D">
      <w:pPr>
        <w:spacing w:after="0" w:line="240" w:lineRule="auto"/>
        <w:ind w:left="180" w:right="-590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ab/>
        <w:t xml:space="preserve">          (7) ยุทธศาสตร์การบริหารจัดการบ้านเมืองที่ดี</w:t>
      </w:r>
    </w:p>
    <w:p w14:paraId="798D0DA7" w14:textId="52B1E134" w:rsidR="00CF2B5B" w:rsidRPr="00A713AD" w:rsidRDefault="006A430B" w:rsidP="00A713AD">
      <w:pPr>
        <w:spacing w:after="0" w:line="240" w:lineRule="auto"/>
        <w:ind w:left="180" w:right="-590"/>
        <w:rPr>
          <w:rFonts w:ascii="TH SarabunIT๙" w:hAnsi="TH SarabunIT๙" w:cs="TH SarabunIT๙"/>
          <w:sz w:val="32"/>
          <w:szCs w:val="32"/>
          <w:cs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ab/>
        <w:t xml:space="preserve">     4.  กรณีงบลงทุนไม่ต้องเสนอโครงการให้นำโครงการให้นำโครงการที่บรรจุไว้ในแผนพัฒนาท้องถิ่นเสนอประกอบการจัดทำงบประมาณรายจ่าย</w:t>
      </w:r>
      <w:r w:rsidR="00CF2B5B" w:rsidRPr="00A713AD">
        <w:rPr>
          <w:rFonts w:ascii="TH SarabunIT๙" w:hAnsi="TH SarabunIT๙" w:cs="TH SarabunIT๙"/>
          <w:sz w:val="32"/>
          <w:szCs w:val="32"/>
          <w:cs/>
        </w:rPr>
        <w:tab/>
      </w:r>
      <w:r w:rsidR="00CF2B5B" w:rsidRPr="00A713AD">
        <w:rPr>
          <w:rFonts w:ascii="TH SarabunIT๙" w:hAnsi="TH SarabunIT๙" w:cs="TH SarabunIT๙"/>
          <w:sz w:val="32"/>
          <w:szCs w:val="32"/>
          <w:cs/>
        </w:rPr>
        <w:tab/>
      </w:r>
    </w:p>
    <w:p w14:paraId="3351B2AF" w14:textId="77777777" w:rsidR="0070043C" w:rsidRDefault="0070043C" w:rsidP="0070043C">
      <w:pPr>
        <w:spacing w:after="0" w:line="240" w:lineRule="auto"/>
        <w:ind w:left="180" w:right="-23"/>
        <w:jc w:val="right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</w:p>
    <w:p w14:paraId="6040B685" w14:textId="77777777" w:rsidR="0070043C" w:rsidRDefault="0070043C" w:rsidP="0070043C">
      <w:pPr>
        <w:spacing w:after="0" w:line="240" w:lineRule="auto"/>
        <w:ind w:left="180" w:right="-590"/>
        <w:jc w:val="right"/>
        <w:rPr>
          <w:rFonts w:ascii="TH SarabunIT๙" w:hAnsi="TH SarabunIT๙" w:cs="TH SarabunIT๙"/>
          <w:sz w:val="28"/>
        </w:rPr>
      </w:pPr>
    </w:p>
    <w:p w14:paraId="2DA6E914" w14:textId="77777777" w:rsidR="0070043C" w:rsidRDefault="0070043C" w:rsidP="0070043C">
      <w:pPr>
        <w:spacing w:after="0" w:line="240" w:lineRule="auto"/>
        <w:ind w:left="180" w:right="-590"/>
        <w:jc w:val="right"/>
        <w:rPr>
          <w:rFonts w:ascii="TH SarabunIT๙" w:hAnsi="TH SarabunIT๙" w:cs="TH SarabunIT๙"/>
          <w:sz w:val="28"/>
        </w:rPr>
      </w:pPr>
    </w:p>
    <w:p w14:paraId="77487928" w14:textId="77777777" w:rsidR="0070043C" w:rsidRDefault="0070043C" w:rsidP="0070043C">
      <w:pPr>
        <w:spacing w:after="0" w:line="240" w:lineRule="auto"/>
        <w:ind w:left="180" w:right="-590"/>
        <w:jc w:val="right"/>
        <w:rPr>
          <w:rFonts w:ascii="TH SarabunIT๙" w:hAnsi="TH SarabunIT๙" w:cs="TH SarabunIT๙"/>
          <w:sz w:val="28"/>
        </w:rPr>
      </w:pPr>
    </w:p>
    <w:p w14:paraId="325CEC04" w14:textId="77777777" w:rsidR="0070043C" w:rsidRDefault="0070043C" w:rsidP="0070043C">
      <w:pPr>
        <w:spacing w:after="0" w:line="240" w:lineRule="auto"/>
        <w:ind w:left="180" w:right="-590"/>
        <w:jc w:val="right"/>
        <w:rPr>
          <w:rFonts w:ascii="TH SarabunIT๙" w:hAnsi="TH SarabunIT๙" w:cs="TH SarabunIT๙"/>
          <w:sz w:val="28"/>
        </w:rPr>
      </w:pPr>
    </w:p>
    <w:p w14:paraId="31D7324A" w14:textId="77777777" w:rsidR="0070043C" w:rsidRDefault="0070043C" w:rsidP="0070043C">
      <w:pPr>
        <w:spacing w:after="0" w:line="240" w:lineRule="auto"/>
        <w:ind w:left="180" w:right="-590"/>
        <w:jc w:val="right"/>
        <w:rPr>
          <w:rFonts w:ascii="TH SarabunIT๙" w:hAnsi="TH SarabunIT๙" w:cs="TH SarabunIT๙"/>
          <w:sz w:val="28"/>
        </w:rPr>
      </w:pPr>
    </w:p>
    <w:p w14:paraId="050ABEB1" w14:textId="1C25497A" w:rsidR="00E20098" w:rsidRDefault="00E20098" w:rsidP="00DC65FD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bookmarkStart w:id="0" w:name="_GoBack"/>
      <w:bookmarkEnd w:id="0"/>
    </w:p>
    <w:p w14:paraId="084245C6" w14:textId="77777777" w:rsidR="00F8114C" w:rsidRDefault="00F8114C" w:rsidP="00F8114C">
      <w:pPr>
        <w:spacing w:after="0" w:line="240" w:lineRule="auto"/>
      </w:pPr>
      <w:r>
        <w:t xml:space="preserve">      </w:t>
      </w:r>
    </w:p>
    <w:p w14:paraId="717B7C9E" w14:textId="7092FC56" w:rsidR="00F8114C" w:rsidRDefault="00F8114C" w:rsidP="00F8114C">
      <w:pPr>
        <w:spacing w:after="0" w:line="240" w:lineRule="auto"/>
        <w:rPr>
          <w:cs/>
        </w:rPr>
      </w:pPr>
      <w:r>
        <w:t xml:space="preserve">   </w:t>
      </w:r>
    </w:p>
    <w:sectPr w:rsidR="00F8114C" w:rsidSect="00A713AD">
      <w:pgSz w:w="11906" w:h="16838"/>
      <w:pgMar w:top="1134" w:right="1134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264DB"/>
    <w:multiLevelType w:val="hybridMultilevel"/>
    <w:tmpl w:val="8CE83E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6AF"/>
    <w:rsid w:val="00434025"/>
    <w:rsid w:val="004823F8"/>
    <w:rsid w:val="00486B3C"/>
    <w:rsid w:val="00640C15"/>
    <w:rsid w:val="006A430B"/>
    <w:rsid w:val="0070043C"/>
    <w:rsid w:val="008516AF"/>
    <w:rsid w:val="00915CDE"/>
    <w:rsid w:val="00943CE7"/>
    <w:rsid w:val="009C711E"/>
    <w:rsid w:val="00A713AD"/>
    <w:rsid w:val="00AA64D9"/>
    <w:rsid w:val="00AA7A27"/>
    <w:rsid w:val="00B92466"/>
    <w:rsid w:val="00C5779D"/>
    <w:rsid w:val="00CF2B5B"/>
    <w:rsid w:val="00D60D0C"/>
    <w:rsid w:val="00DC65FD"/>
    <w:rsid w:val="00E20098"/>
    <w:rsid w:val="00E82809"/>
    <w:rsid w:val="00F5039F"/>
    <w:rsid w:val="00F5457B"/>
    <w:rsid w:val="00F8114C"/>
    <w:rsid w:val="00FC1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F8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16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516AF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F811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16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516AF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F811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ED430-B190-415B-8E29-399FD4A7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kp</Company>
  <LinksUpToDate>false</LinksUpToDate>
  <CharactersWithSpaces>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N JUFF</dc:creator>
  <cp:lastModifiedBy>MSI775</cp:lastModifiedBy>
  <cp:revision>16</cp:revision>
  <dcterms:created xsi:type="dcterms:W3CDTF">2021-05-31T08:32:00Z</dcterms:created>
  <dcterms:modified xsi:type="dcterms:W3CDTF">2021-06-04T05:21:00Z</dcterms:modified>
</cp:coreProperties>
</file>